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3938CF05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7C3766">
        <w:rPr>
          <w:rFonts w:eastAsiaTheme="minorHAnsi"/>
          <w:szCs w:val="19"/>
        </w:rPr>
        <w:t>9</w:t>
      </w:r>
      <w:r w:rsidR="0091204A">
        <w:rPr>
          <w:rFonts w:eastAsiaTheme="minorHAnsi"/>
          <w:szCs w:val="19"/>
        </w:rPr>
        <w:t>.202</w:t>
      </w:r>
      <w:r w:rsidR="00434682">
        <w:rPr>
          <w:rFonts w:eastAsiaTheme="minorHAnsi"/>
          <w:szCs w:val="19"/>
        </w:rPr>
        <w:t>1.</w:t>
      </w:r>
      <w:r w:rsidR="00670635">
        <w:rPr>
          <w:rFonts w:eastAsiaTheme="minorHAnsi"/>
          <w:szCs w:val="19"/>
        </w:rPr>
        <w:t>1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7B59A9F1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670635">
        <w:rPr>
          <w:rFonts w:eastAsiaTheme="minorHAnsi"/>
          <w:szCs w:val="19"/>
        </w:rPr>
        <w:t>dnia</w:t>
      </w:r>
      <w:r w:rsidR="00843679">
        <w:rPr>
          <w:rFonts w:eastAsiaTheme="minorHAnsi"/>
          <w:szCs w:val="19"/>
        </w:rPr>
        <w:t xml:space="preserve"> </w:t>
      </w:r>
      <w:r w:rsidR="007C3766">
        <w:rPr>
          <w:rFonts w:eastAsiaTheme="minorHAnsi"/>
          <w:szCs w:val="19"/>
        </w:rPr>
        <w:t xml:space="preserve">19 </w:t>
      </w:r>
      <w:r w:rsidR="004F7C1D">
        <w:rPr>
          <w:rFonts w:eastAsiaTheme="minorHAnsi"/>
          <w:szCs w:val="19"/>
        </w:rPr>
        <w:t>sierpnia</w:t>
      </w:r>
      <w:bookmarkStart w:id="0" w:name="_GoBack"/>
      <w:bookmarkEnd w:id="0"/>
      <w:r w:rsidR="003039E7">
        <w:rPr>
          <w:rFonts w:eastAsiaTheme="minorHAnsi"/>
          <w:szCs w:val="19"/>
        </w:rPr>
        <w:t xml:space="preserve"> 2021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6FB4BF7A" w14:textId="77777777" w:rsidR="00B11F13" w:rsidRDefault="00B11F13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703737DB" w14:textId="77777777" w:rsidR="00B11F13" w:rsidRDefault="00B11F13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7C3766" w:rsidRDefault="00387514" w:rsidP="00094022">
      <w:pPr>
        <w:spacing w:after="160" w:line="259" w:lineRule="auto"/>
        <w:ind w:firstLine="0"/>
        <w:rPr>
          <w:rFonts w:eastAsiaTheme="minorHAnsi"/>
          <w:szCs w:val="19"/>
        </w:rPr>
      </w:pPr>
    </w:p>
    <w:p w14:paraId="71A0B9E4" w14:textId="6F78AFFA" w:rsidR="007C3766" w:rsidRPr="007C3766" w:rsidRDefault="00387514" w:rsidP="007C3766">
      <w:pPr>
        <w:rPr>
          <w:szCs w:val="19"/>
        </w:rPr>
      </w:pPr>
      <w:r w:rsidRPr="007C3766">
        <w:rPr>
          <w:szCs w:val="19"/>
        </w:rPr>
        <w:tab/>
      </w:r>
      <w:r w:rsidR="003039E7" w:rsidRPr="007C3766">
        <w:rPr>
          <w:szCs w:val="19"/>
        </w:rPr>
        <w:t>Dotyczy postępowania o udziel</w:t>
      </w:r>
      <w:r w:rsidR="00C7295A" w:rsidRPr="007C3766">
        <w:rPr>
          <w:szCs w:val="19"/>
        </w:rPr>
        <w:t>e</w:t>
      </w:r>
      <w:r w:rsidR="003039E7" w:rsidRPr="007C3766">
        <w:rPr>
          <w:szCs w:val="19"/>
        </w:rPr>
        <w:t xml:space="preserve">nie zamówienia publicznego prowadzonego w trybie podstawowym bez negocjacji pn.: </w:t>
      </w:r>
      <w:r w:rsidR="007C3766" w:rsidRPr="007C3766">
        <w:rPr>
          <w:szCs w:val="19"/>
        </w:rPr>
        <w:t>Przeprowadzenie imprezy plenerowej o charakterze sportowym –Turniej Piłki Nożnej Orlik 1, Orlik 2 (rocznik 2011, 2012) w ramach promocji Narodowego Spisu Powszechnego Ludności i Mieszkań 2021.</w:t>
      </w:r>
    </w:p>
    <w:p w14:paraId="015472E4" w14:textId="604A67BC" w:rsidR="00670635" w:rsidRPr="00670635" w:rsidRDefault="00670635" w:rsidP="00670635">
      <w:pPr>
        <w:rPr>
          <w:rFonts w:eastAsiaTheme="minorHAnsi" w:cstheme="minorBidi"/>
          <w:szCs w:val="19"/>
        </w:rPr>
      </w:pPr>
    </w:p>
    <w:p w14:paraId="4D036CA8" w14:textId="2F6CF089" w:rsidR="003039E7" w:rsidRPr="00760774" w:rsidRDefault="003039E7" w:rsidP="003039E7">
      <w:pPr>
        <w:rPr>
          <w:szCs w:val="19"/>
        </w:rPr>
      </w:pPr>
    </w:p>
    <w:p w14:paraId="4F27E1AA" w14:textId="47B38508" w:rsidR="00387514" w:rsidRPr="003039E7" w:rsidRDefault="00387514" w:rsidP="003039E7">
      <w:pPr>
        <w:pStyle w:val="Tekstpodstawowy21"/>
        <w:spacing w:after="0" w:line="240" w:lineRule="auto"/>
        <w:jc w:val="both"/>
        <w:rPr>
          <w:rFonts w:cs="Tahoma"/>
          <w:i/>
          <w:sz w:val="19"/>
          <w:szCs w:val="19"/>
        </w:rPr>
      </w:pPr>
    </w:p>
    <w:p w14:paraId="1FA345B0" w14:textId="30FE9DFA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ó</w:t>
      </w:r>
      <w:r w:rsidR="00B93A9D">
        <w:rPr>
          <w:szCs w:val="19"/>
        </w:rPr>
        <w:t xml:space="preserve">wień publicznych (Dz. U. z 2021 r., poz. 1129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68E156B9" w:rsidR="00A86FAC" w:rsidRDefault="005F3BAF" w:rsidP="00A86FAC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 xml:space="preserve">Zamawiający informuje, iż kwota jaką zamierza przeznaczyć na sfinansowanie niniejszego zamówienia to </w:t>
      </w:r>
      <w:r w:rsidR="007C3766">
        <w:rPr>
          <w:bCs/>
          <w:szCs w:val="19"/>
        </w:rPr>
        <w:t>77 136,45</w:t>
      </w:r>
      <w:r w:rsidR="00434682" w:rsidRPr="00760774">
        <w:rPr>
          <w:bCs/>
          <w:szCs w:val="19"/>
        </w:rPr>
        <w:t xml:space="preserve"> zł </w:t>
      </w:r>
      <w:r w:rsidR="00A86FAC">
        <w:rPr>
          <w:rFonts w:eastAsiaTheme="minorHAnsi"/>
          <w:szCs w:val="19"/>
        </w:rPr>
        <w:t>brutto.</w:t>
      </w:r>
    </w:p>
    <w:p w14:paraId="064DC286" w14:textId="233F8B08" w:rsidR="00760774" w:rsidRDefault="00912E95" w:rsidP="00760774">
      <w:pPr>
        <w:spacing w:after="160" w:line="259" w:lineRule="auto"/>
        <w:ind w:left="1701" w:hanging="425"/>
        <w:contextualSpacing/>
        <w:jc w:val="left"/>
        <w:rPr>
          <w:rFonts w:eastAsiaTheme="minorHAnsi"/>
          <w:szCs w:val="19"/>
        </w:rPr>
      </w:pPr>
      <w:r>
        <w:rPr>
          <w:rFonts w:eastAsiaTheme="minorHAnsi"/>
          <w:szCs w:val="19"/>
        </w:rPr>
        <w:t>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201CFF58" w14:textId="27E2D62A" w:rsidR="00771993" w:rsidRDefault="00771993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441F7C" w:rsidRPr="002047B7" w14:paraId="017D5C1C" w14:textId="77777777" w:rsidTr="00441F7C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9E7E6" w14:textId="77777777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230B5" w14:textId="77777777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3548A" w14:textId="498EEEEB" w:rsidR="00441F7C" w:rsidRPr="0049410D" w:rsidRDefault="00441F7C" w:rsidP="0076400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 xml:space="preserve">Kryterium 1 - Cena brutto </w:t>
            </w:r>
            <w:r w:rsidRPr="0049410D">
              <w:rPr>
                <w:b/>
                <w:sz w:val="14"/>
                <w:szCs w:val="14"/>
                <w:u w:val="single"/>
              </w:rPr>
              <w:t xml:space="preserve">wykonania zamówienia </w:t>
            </w:r>
            <w:r w:rsidRPr="0049410D">
              <w:rPr>
                <w:b/>
                <w:sz w:val="14"/>
                <w:szCs w:val="14"/>
              </w:rPr>
              <w:br/>
              <w:t>(w zł) „</w:t>
            </w:r>
            <w:proofErr w:type="spellStart"/>
            <w:r w:rsidRPr="0049410D">
              <w:rPr>
                <w:b/>
                <w:sz w:val="14"/>
                <w:szCs w:val="14"/>
              </w:rPr>
              <w:t>C</w:t>
            </w:r>
            <w:r w:rsidRPr="0049410D">
              <w:rPr>
                <w:b/>
                <w:sz w:val="14"/>
                <w:szCs w:val="14"/>
                <w:vertAlign w:val="subscript"/>
              </w:rPr>
              <w:t>w</w:t>
            </w:r>
            <w:proofErr w:type="spellEnd"/>
            <w:r w:rsidRPr="0049410D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7F023C" w14:textId="15E73CEC" w:rsidR="00441F7C" w:rsidRPr="00670635" w:rsidRDefault="00441F7C" w:rsidP="007C3766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670635">
              <w:rPr>
                <w:b/>
                <w:sz w:val="14"/>
                <w:szCs w:val="14"/>
              </w:rPr>
              <w:t xml:space="preserve">Kryterium 2 </w:t>
            </w:r>
            <w:r w:rsidR="00A86FAC" w:rsidRPr="00670635">
              <w:rPr>
                <w:b/>
                <w:sz w:val="14"/>
                <w:szCs w:val="14"/>
              </w:rPr>
              <w:t>–</w:t>
            </w:r>
            <w:r w:rsidRPr="00670635">
              <w:rPr>
                <w:b/>
                <w:sz w:val="14"/>
                <w:szCs w:val="14"/>
              </w:rPr>
              <w:t xml:space="preserve"> </w:t>
            </w:r>
            <w:r w:rsidR="007C3766">
              <w:rPr>
                <w:b/>
                <w:sz w:val="14"/>
                <w:szCs w:val="14"/>
              </w:rPr>
              <w:t>usługa dodatkowa</w:t>
            </w:r>
            <w:r w:rsidR="00670635">
              <w:rPr>
                <w:b/>
                <w:sz w:val="14"/>
                <w:szCs w:val="14"/>
              </w:rPr>
              <w:t xml:space="preserve"> – „</w:t>
            </w:r>
            <w:r w:rsidR="007C3766">
              <w:rPr>
                <w:b/>
                <w:sz w:val="14"/>
                <w:szCs w:val="14"/>
              </w:rPr>
              <w:t>U</w:t>
            </w:r>
            <w:r w:rsidR="007C3766">
              <w:rPr>
                <w:b/>
                <w:sz w:val="14"/>
                <w:szCs w:val="14"/>
                <w:vertAlign w:val="subscript"/>
              </w:rPr>
              <w:t>d</w:t>
            </w:r>
            <w:r w:rsidR="00670635">
              <w:rPr>
                <w:b/>
                <w:sz w:val="14"/>
                <w:szCs w:val="1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710298" w14:textId="77777777" w:rsidR="00441F7C" w:rsidRPr="0049410D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Warunki płatności</w:t>
            </w:r>
          </w:p>
        </w:tc>
      </w:tr>
      <w:tr w:rsidR="00441F7C" w:rsidRPr="002047B7" w14:paraId="2465A89B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1435E50" w14:textId="6C4EF3DF" w:rsidR="00441F7C" w:rsidRPr="0049410D" w:rsidRDefault="00441F7C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A07AE82" w14:textId="77777777" w:rsidR="00441F7C" w:rsidRDefault="00C1500B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Sun&amp;More</w:t>
            </w:r>
            <w:proofErr w:type="spellEnd"/>
            <w:r>
              <w:rPr>
                <w:b/>
                <w:sz w:val="14"/>
                <w:szCs w:val="14"/>
              </w:rPr>
              <w:t xml:space="preserve"> Sp. z o.o.</w:t>
            </w:r>
          </w:p>
          <w:p w14:paraId="0924BBCC" w14:textId="629E633D" w:rsidR="00C1500B" w:rsidRDefault="00C1500B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l. Madalińskiego 8 lok 215</w:t>
            </w:r>
          </w:p>
          <w:p w14:paraId="3C4D2932" w14:textId="36832B3B" w:rsidR="00C1500B" w:rsidRPr="0049410D" w:rsidRDefault="00C1500B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1-101 Szczecin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7324252" w14:textId="4043E3F9" w:rsidR="00441F7C" w:rsidRPr="0049410D" w:rsidRDefault="004F7C1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9 700,00 </w:t>
            </w:r>
            <w:r w:rsidR="00B93A9D">
              <w:rPr>
                <w:b/>
                <w:sz w:val="14"/>
                <w:szCs w:val="14"/>
              </w:rPr>
              <w:t>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2737DA" w14:textId="28C623FA" w:rsidR="00441F7C" w:rsidRPr="0049410D" w:rsidRDefault="004F7C1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sługa fotografowania., filmowania oraz filmowania z </w:t>
            </w:r>
            <w:proofErr w:type="spellStart"/>
            <w:r>
              <w:rPr>
                <w:b/>
                <w:sz w:val="14"/>
                <w:szCs w:val="14"/>
              </w:rPr>
              <w:t>dron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27D152E3" w14:textId="77777777" w:rsidR="00441F7C" w:rsidRPr="0049410D" w:rsidRDefault="00441F7C" w:rsidP="00441F7C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  <w:tr w:rsidR="005D6EB5" w:rsidRPr="002047B7" w14:paraId="03F693B0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1E395C4" w14:textId="614531E3" w:rsidR="005D6EB5" w:rsidRPr="0049410D" w:rsidRDefault="005D6EB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4AF2987" w14:textId="77777777" w:rsidR="005D6EB5" w:rsidRDefault="004F7C1D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ORCE Szymon Sobczak</w:t>
            </w:r>
          </w:p>
          <w:p w14:paraId="6B9E91AD" w14:textId="5A6365AB" w:rsidR="004F7C1D" w:rsidRDefault="004F7C1D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ul. Częstochowska 30</w:t>
            </w:r>
          </w:p>
          <w:p w14:paraId="22F553C0" w14:textId="016E3900" w:rsidR="004F7C1D" w:rsidRPr="0049410D" w:rsidRDefault="004F7C1D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2-800 Kalisz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AB488" w14:textId="080A242F" w:rsidR="005D6EB5" w:rsidRDefault="004F7C1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77 136,45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0C9FB2" w14:textId="05BCD156" w:rsidR="005D6EB5" w:rsidRPr="0049410D" w:rsidRDefault="004F7C1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sługa fotografowania., filmowania oraz filmowania z </w:t>
            </w:r>
            <w:proofErr w:type="spellStart"/>
            <w:r>
              <w:rPr>
                <w:b/>
                <w:sz w:val="14"/>
                <w:szCs w:val="14"/>
              </w:rPr>
              <w:t>dron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595744C8" w14:textId="2D5C66C7" w:rsidR="005D6EB5" w:rsidRPr="0049410D" w:rsidRDefault="00C1500B" w:rsidP="00441F7C">
            <w:pPr>
              <w:spacing w:after="0"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  <w:tr w:rsidR="007C3766" w:rsidRPr="002047B7" w14:paraId="5D8D3585" w14:textId="77777777" w:rsidTr="00441F7C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8253E71" w14:textId="3D4785D2" w:rsidR="007C3766" w:rsidRPr="0049410D" w:rsidRDefault="005D6EB5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FAC2E1" w14:textId="77777777" w:rsidR="007C3766" w:rsidRDefault="004F7C1D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proofErr w:type="spellStart"/>
            <w:r>
              <w:rPr>
                <w:b/>
                <w:sz w:val="14"/>
                <w:szCs w:val="14"/>
              </w:rPr>
              <w:t>EventSystem</w:t>
            </w:r>
            <w:proofErr w:type="spellEnd"/>
            <w:r>
              <w:rPr>
                <w:b/>
                <w:sz w:val="14"/>
                <w:szCs w:val="14"/>
              </w:rPr>
              <w:t xml:space="preserve"> Kamil Banasiak</w:t>
            </w:r>
          </w:p>
          <w:p w14:paraId="4547F3AD" w14:textId="77777777" w:rsidR="004F7C1D" w:rsidRDefault="004F7C1D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Kamień 31</w:t>
            </w:r>
          </w:p>
          <w:p w14:paraId="27D947EC" w14:textId="2FA24BB6" w:rsidR="004F7C1D" w:rsidRPr="0049410D" w:rsidRDefault="004F7C1D" w:rsidP="00670635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62-600 Koło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5A8FE87" w14:textId="4E51A322" w:rsidR="007C3766" w:rsidRDefault="004F7C1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9 040,00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395A0F" w14:textId="37B78A16" w:rsidR="007C3766" w:rsidRPr="0049410D" w:rsidRDefault="004F7C1D" w:rsidP="00325C37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usługa fotografowania., filmowania oraz filmowania z </w:t>
            </w:r>
            <w:proofErr w:type="spellStart"/>
            <w:r>
              <w:rPr>
                <w:b/>
                <w:sz w:val="14"/>
                <w:szCs w:val="14"/>
              </w:rPr>
              <w:t>drona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14:paraId="6640C332" w14:textId="4CDFBCAE" w:rsidR="007C3766" w:rsidRPr="0049410D" w:rsidRDefault="00C1500B" w:rsidP="00441F7C">
            <w:pPr>
              <w:spacing w:after="0" w:line="240" w:lineRule="auto"/>
              <w:ind w:firstLine="0"/>
              <w:contextualSpacing/>
              <w:jc w:val="center"/>
              <w:rPr>
                <w:sz w:val="14"/>
                <w:szCs w:val="14"/>
              </w:rPr>
            </w:pPr>
            <w:r w:rsidRPr="0049410D">
              <w:rPr>
                <w:sz w:val="14"/>
                <w:szCs w:val="14"/>
              </w:rPr>
              <w:t>Zgodnie z SWZ</w:t>
            </w:r>
          </w:p>
        </w:tc>
      </w:tr>
    </w:tbl>
    <w:p w14:paraId="0D0FFED5" w14:textId="745C02D2" w:rsidR="007E6159" w:rsidRDefault="007E6159" w:rsidP="00771993">
      <w:pPr>
        <w:pStyle w:val="Akapitzlist"/>
        <w:spacing w:after="0" w:line="240" w:lineRule="auto"/>
        <w:ind w:left="1985" w:hanging="1987"/>
        <w:rPr>
          <w:b/>
          <w:bCs/>
          <w:szCs w:val="19"/>
        </w:rPr>
      </w:pPr>
    </w:p>
    <w:p w14:paraId="24A91C44" w14:textId="6B21A951" w:rsidR="00764007" w:rsidRDefault="00764007" w:rsidP="00771993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p w14:paraId="5CC67E7E" w14:textId="0EF8DFD6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6EC8A70D" w:rsidR="007E6159" w:rsidRDefault="00464925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5965ECE5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852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sectPr w:rsidR="007E6159" w:rsidSect="00DC4A3B">
      <w:footerReference w:type="default" r:id="rId11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076D0" w14:textId="3915399D" w:rsidR="00B11F13" w:rsidRDefault="00B11F1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500F0D" wp14:editId="3A97E18D">
          <wp:simplePos x="0" y="0"/>
          <wp:positionH relativeFrom="page">
            <wp:posOffset>513991</wp:posOffset>
          </wp:positionH>
          <wp:positionV relativeFrom="page">
            <wp:posOffset>9869805</wp:posOffset>
          </wp:positionV>
          <wp:extent cx="1593614" cy="587624"/>
          <wp:effectExtent l="0" t="0" r="6985" b="3175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3614" cy="587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548D7"/>
    <w:rsid w:val="00094022"/>
    <w:rsid w:val="000A16CD"/>
    <w:rsid w:val="000A4336"/>
    <w:rsid w:val="000D0119"/>
    <w:rsid w:val="00114E95"/>
    <w:rsid w:val="0014314B"/>
    <w:rsid w:val="001A25EC"/>
    <w:rsid w:val="001C5EBA"/>
    <w:rsid w:val="001D2793"/>
    <w:rsid w:val="001D5FAD"/>
    <w:rsid w:val="001E62D3"/>
    <w:rsid w:val="00213C8D"/>
    <w:rsid w:val="00215E89"/>
    <w:rsid w:val="00242D0A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424507"/>
    <w:rsid w:val="00434682"/>
    <w:rsid w:val="00441F7C"/>
    <w:rsid w:val="00455992"/>
    <w:rsid w:val="00464925"/>
    <w:rsid w:val="0049410D"/>
    <w:rsid w:val="004B76A1"/>
    <w:rsid w:val="004F7C1D"/>
    <w:rsid w:val="0050454F"/>
    <w:rsid w:val="00536023"/>
    <w:rsid w:val="00551287"/>
    <w:rsid w:val="00580654"/>
    <w:rsid w:val="005808A7"/>
    <w:rsid w:val="005840B8"/>
    <w:rsid w:val="005C0BA5"/>
    <w:rsid w:val="005D6EB5"/>
    <w:rsid w:val="005F3BAF"/>
    <w:rsid w:val="00600B77"/>
    <w:rsid w:val="006271EB"/>
    <w:rsid w:val="00634A19"/>
    <w:rsid w:val="00670635"/>
    <w:rsid w:val="00683852"/>
    <w:rsid w:val="00693967"/>
    <w:rsid w:val="006D216A"/>
    <w:rsid w:val="006D3E0F"/>
    <w:rsid w:val="00731732"/>
    <w:rsid w:val="00760774"/>
    <w:rsid w:val="00764007"/>
    <w:rsid w:val="00771993"/>
    <w:rsid w:val="0079285C"/>
    <w:rsid w:val="0079323C"/>
    <w:rsid w:val="00796218"/>
    <w:rsid w:val="007C3766"/>
    <w:rsid w:val="007C5038"/>
    <w:rsid w:val="007E6159"/>
    <w:rsid w:val="00827DB9"/>
    <w:rsid w:val="00843679"/>
    <w:rsid w:val="00866ABA"/>
    <w:rsid w:val="00872A9C"/>
    <w:rsid w:val="00884CD7"/>
    <w:rsid w:val="008C28BF"/>
    <w:rsid w:val="008D1ADC"/>
    <w:rsid w:val="008F2C0A"/>
    <w:rsid w:val="00910C78"/>
    <w:rsid w:val="0091204A"/>
    <w:rsid w:val="00912E95"/>
    <w:rsid w:val="00915F88"/>
    <w:rsid w:val="00930E11"/>
    <w:rsid w:val="00987BDC"/>
    <w:rsid w:val="009C07FF"/>
    <w:rsid w:val="00A272B5"/>
    <w:rsid w:val="00A76492"/>
    <w:rsid w:val="00A86FAC"/>
    <w:rsid w:val="00AA22A4"/>
    <w:rsid w:val="00AD3211"/>
    <w:rsid w:val="00AD4479"/>
    <w:rsid w:val="00AE76A7"/>
    <w:rsid w:val="00B11F13"/>
    <w:rsid w:val="00B17DB9"/>
    <w:rsid w:val="00B36074"/>
    <w:rsid w:val="00B93A9D"/>
    <w:rsid w:val="00BD5F32"/>
    <w:rsid w:val="00BE67F3"/>
    <w:rsid w:val="00BF35EA"/>
    <w:rsid w:val="00BF7294"/>
    <w:rsid w:val="00C14160"/>
    <w:rsid w:val="00C1500B"/>
    <w:rsid w:val="00C170E1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C076A"/>
    <w:rsid w:val="00DC4A3B"/>
    <w:rsid w:val="00DD2FCD"/>
    <w:rsid w:val="00E02D31"/>
    <w:rsid w:val="00E02F4C"/>
    <w:rsid w:val="00E269A5"/>
    <w:rsid w:val="00E32AC2"/>
    <w:rsid w:val="00E439DA"/>
    <w:rsid w:val="00E62399"/>
    <w:rsid w:val="00EC0C63"/>
    <w:rsid w:val="00ED5925"/>
    <w:rsid w:val="00F34535"/>
    <w:rsid w:val="00F5345D"/>
    <w:rsid w:val="00F86AB2"/>
    <w:rsid w:val="00F9563D"/>
    <w:rsid w:val="00F95A1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9C7367-6277-4FFC-8D27-DE0A8408E632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632ECCE-CA44-4AFD-9F51-1CF6470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0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1-07-15T07:53:00Z</cp:lastPrinted>
  <dcterms:created xsi:type="dcterms:W3CDTF">2021-08-19T05:28:00Z</dcterms:created>
  <dcterms:modified xsi:type="dcterms:W3CDTF">2021-08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